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2"/>
        <w:gridCol w:w="387"/>
        <w:gridCol w:w="302"/>
        <w:gridCol w:w="52"/>
        <w:gridCol w:w="355"/>
        <w:gridCol w:w="533"/>
        <w:gridCol w:w="38"/>
        <w:gridCol w:w="792"/>
        <w:gridCol w:w="196"/>
        <w:gridCol w:w="600"/>
        <w:gridCol w:w="109"/>
        <w:gridCol w:w="17"/>
        <w:gridCol w:w="113"/>
        <w:gridCol w:w="511"/>
        <w:gridCol w:w="3895"/>
        <w:gridCol w:w="1843"/>
        <w:gridCol w:w="133"/>
        <w:gridCol w:w="25"/>
        <w:gridCol w:w="219"/>
      </w:tblGrid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675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67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CB6BBA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E3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6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3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E6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/1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256" w:rsidRDefault="00BF1256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FCB" w:rsidRPr="00AB7FCB" w:rsidRDefault="00C67050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CB6BBA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</w:t>
            </w:r>
            <w:r w:rsidR="00AB7FCB"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ю Думы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</w:tr>
      <w:tr w:rsidR="00AB7FCB" w:rsidRPr="00AB7FCB" w:rsidTr="00C67050">
        <w:trPr>
          <w:gridAfter w:val="1"/>
          <w:wAfter w:w="219" w:type="dxa"/>
          <w:trHeight w:val="315"/>
        </w:trPr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E3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E3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3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E6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</w:t>
            </w:r>
          </w:p>
        </w:tc>
      </w:tr>
      <w:tr w:rsidR="00AB7FCB" w:rsidRPr="00AB7FCB" w:rsidTr="00C67050">
        <w:trPr>
          <w:gridAfter w:val="1"/>
          <w:wAfter w:w="219" w:type="dxa"/>
          <w:trHeight w:val="882"/>
        </w:trPr>
        <w:tc>
          <w:tcPr>
            <w:tcW w:w="109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E3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7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, предусмотренных к финансированию за счет бюджета Арамильского городского округа в 201</w:t>
            </w:r>
            <w:r w:rsidR="00E34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7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AB7FCB" w:rsidRPr="00AB7FCB" w:rsidTr="00C67050">
        <w:trPr>
          <w:trHeight w:val="315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CB" w:rsidRPr="00AB7FCB" w:rsidRDefault="00AB7FCB" w:rsidP="00AB7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76D4" w:rsidRPr="005E76D4" w:rsidTr="00C67050">
        <w:trPr>
          <w:gridAfter w:val="3"/>
          <w:wAfter w:w="377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 стро</w:t>
            </w: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8804FE">
            <w:pPr>
              <w:spacing w:after="0" w:line="240" w:lineRule="auto"/>
              <w:ind w:left="-100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аздела, подразде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5E76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520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</w:p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5E76D4" w:rsidRPr="005E76D4" w:rsidTr="00C67050">
        <w:trPr>
          <w:gridAfter w:val="3"/>
          <w:wAfter w:w="377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6D4" w:rsidRPr="005E76D4" w:rsidRDefault="005E76D4" w:rsidP="005E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3 21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 20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2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32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3011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тр бухгалтерского сопровождения органов местного самоуправления и муниципальных учреждений Арамильского городского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 30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: 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малого и среднего предпринимательства и создание благоприятных условий для осуществления инвестицио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обеспечение деятельности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S52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Защита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ов и мероприятий, посвященных Всемирному Дню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3013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 61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Комплексное развитие коммунальной инфраструктуры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8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едование системы теплоснабжения Арамильского городского округа в целях комплексного определения показателей технико-экономического состояния системы теплоснабжения и разработка технического задания на выполнение работ для конкурсной документации по передаче в концессию системы теплоснабжения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конструкции, строительству, капитальному ремонту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гаран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01309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гаран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6428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жилищного хозяйства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 7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деятельности по осуществлению государственных полномочий по предоставлению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ам мер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42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4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0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еление граждан из жилых помещений, признанных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S9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8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 (светофоров), расположенных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 и объ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пешеходных мостов г. Арам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пешеходных мостов в  городе Арам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плановой дератизации, дезинсекции, акарицидной обработки на открытой прилегающей территории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 объектам образования, детским дошкольным учреждениям, а также в местах массового пребыва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5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с собака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бращению с собака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642П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звреживание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9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бора, вывоза и обезвреживания ртутьсодержащих отходов и батаре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10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,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зданиями и автомобильным транспортом Администрации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7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7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 по сносу расселенных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90131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0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Обеспечение деятельности по комплектованию, учету, хранению и использованию архивных документов в Арамильском городском округе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8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446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6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016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архив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546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Создание условий для оказания медицинской помощи населению и формирование здорового образа жизни у населения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едупреждение возникновения, распространения инфекционных заболеваний, управляемых средствами специфической профилак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вакцины, не входящей в Национальный календарь прививок, для передачи в государственное бюджетное учреждение здравоохранение  Свердлов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городская боль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4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офилактика ВИЧ-инфекции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нформационной кампании среди населения по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ам профилактики ВИЧ-инф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3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офилактика туберкулеза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нформационной кампании, направленной на профилактику туберкуле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отиводействие распространению наркомании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информационной кампании по вопросам противодействия употребления и распространения нарко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02017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: Обеспечение общественной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836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Гражданская оборона и защита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7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ая дежурно-диспетчерская служб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25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5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1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2012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12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офилактика экстремизма и гармонизация межэтнических отношений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, работающим на территории Арамильского городского округа и не являющимся государственными и муниципальными учреждениями, на поддержку и развитие работающих на базе этих организаций национальных коллективов любительского художествен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05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рофилактика правонарушений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обществен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06012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ервичному воинскому учету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95118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Социальная поддержка населения Арамильского городского округа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83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Доступная среда для инвалидов и маломобильных групп населения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изической доступности жилых домов (обустройство пандусами и поручнями входов в дома, в которых проживают инвалиды-колясоч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6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Поддержка деятельности общественных объединений, действующих на территории Арамильского городского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, и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0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деятельности общественных объедин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материальная поддержка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9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62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1-П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ого полномочия Российской Федерации по предоставлению компенс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5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01 декабря 2009 года № 1732-П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осуществление государственных полномочий Свердловской области по предоставлению компенс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92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2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2492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12 января 2011года № 5-П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редоставлении субвенций из областного бюджета на предоставление гражданам субсид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349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остановления Правительства Свердловской области от 12 мая 2017 года № 335-П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распределения субвенций на капитальный ремонт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4R46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жильем молодых семей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7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2L49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4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403S9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 753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 753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83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6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17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современных зданий общеобразовательных организаций,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4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Е1S5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евого и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4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кадровой политики в системе муниципального управления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4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019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центров общественного доступа на безе Муниципаль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центральная городская 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единого центра обработки данных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а к сети Интернет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обновление компьютерного парка органов местного самоуправления 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окальной сети органов местного самоуправления 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и сопровождение усиленных квалифицированных электронных подписе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9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аппаратного и программного обеспечения для перехода на унифицированные коммун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65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93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Комплексное развитие коммунальной инфраструктуры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конструкции, строительству, капитальному ремонту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5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экспертиза проектной и 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жилищного хозяйства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 (Мест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2S2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F359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273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4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9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, ремонт и содержание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1S4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тка автомобильных дорог и установка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 (светофоров), расположенных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 и объ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4013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, связанные с содержанием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, связанные с содержанием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, связанные с содержанием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мильская Служба Заказч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5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 пешеходных переходов вблизи образовательных организаций и по маршру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-школа -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ание остановочных комплексов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7014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6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ультивация полигона твердых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ытовых и промышленных отходов, расположенного по адресу: г. Арамиль, ул. Пролетарская, 86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9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плот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3013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лесного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7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ка зелены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8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3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05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, технической инвентаризации, оценки движимого,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земельных отношений и муниципального имуще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4011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муниципального имущества, в том числе оплата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6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 по сносу расселенных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701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ная съемка газораспределительных сетей, других объектов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8011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лата задолженности за Муниципальное унитарное пред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, благоустройства и жилищно-коммунального хозяйства Арамиль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1011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градостроительства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3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топографического материала 1:500 по г. Арамиль, п. Арамиль, п. Свет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предложений о внесении изменений в генеральный 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4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грамм комплексного развития социальной, транспортной и жилищно -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5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ие проекта планировки и проекта межевания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6011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: Повышение эффективности управления муниципальной собственностью и развитие градостроительства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провождение ведения Реестра муниципальной собственности Арамильского городского округа, процесса управления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3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56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физической культуры и спорта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55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развития физической культуры, спорта и молодежной поли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униципального автономного учреждения 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6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2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организаций, осуществляющих спортивную подготовку на территор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18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4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P5S8Г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Молодежь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обеспечение деятельности ежегодной молодежной биржи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150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оенно-патриотических сборов в оборонно-спортивных оздоровительных лагер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4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оенно-патриотических сборов в оборонно-спортивных оздоровительных лагер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5S8Д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военно-спортивных иг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мя поб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4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военно-спортивных иг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мя поб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6S87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801508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4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10S8И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4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истемы дошкольного образования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47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08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4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6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186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4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механизмов инициативного бюдже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S31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278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59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4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И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S6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(субсидии на выполнение муниципального задания), формирование и хранение библиотечных фондов муниципальных библиот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016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(субсидии на выполнение муниципального задания), формирование и хранение библиотечных фондов муниципальных библиот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2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26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25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808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16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46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6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деятельности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ция газеты Арамильские ве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3016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центров общественного доступа на безе Муниципального бюджетного учреждения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амильская центральная городская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обновление компьютерного парка органов местного самоуправления 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Формирование современной городской среды Арамильского городского округа на 2018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благоустройству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01306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благоустройству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L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1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образования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 895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 88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истемы дошкольного образования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0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3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58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8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5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5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5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5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59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5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5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8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84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0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451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29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7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5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76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0150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4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S2К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689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89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89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89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3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30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1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, игруш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 2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6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2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4532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9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454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Свердловской области по организации и обеспечению отдыха и оздоровления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 (за исключением детей -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08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0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6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0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1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7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150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456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е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7455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015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: Развитие системы образования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деятельности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1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0150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, осуществляющего управление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7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: Совершенствование муниципального управления и противодействие </w:t>
            </w: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ррупции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обновление компьютерного парка органов местного самоуправления 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501303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отдел Администрац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4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: Совершенствование информационной системы управления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2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ровождение программных комплек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7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Обеспечение реализации муниципальной программы Арамильского городского округа: Управление муниципальными финансами Арамильского городского округа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2,1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ого отдела Администрации Арамиль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78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5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1001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C67050" w:rsidRPr="001966AA" w:rsidTr="00C67050">
        <w:trPr>
          <w:gridAfter w:val="3"/>
          <w:wAfter w:w="37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20109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50" w:rsidRPr="001966AA" w:rsidRDefault="00C67050" w:rsidP="0045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</w:tbl>
    <w:p w:rsidR="00C67050" w:rsidRPr="00E01C5D" w:rsidRDefault="00C67050" w:rsidP="004C4A20">
      <w:pPr>
        <w:rPr>
          <w:rFonts w:ascii="Times New Roman" w:hAnsi="Times New Roman" w:cs="Times New Roman"/>
          <w:sz w:val="24"/>
          <w:szCs w:val="24"/>
        </w:rPr>
      </w:pPr>
    </w:p>
    <w:sectPr w:rsidR="00C67050" w:rsidRPr="00E01C5D" w:rsidSect="00F71799">
      <w:footerReference w:type="default" r:id="rId8"/>
      <w:pgSz w:w="12240" w:h="15840"/>
      <w:pgMar w:top="1123" w:right="8838" w:bottom="1123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95" w:rsidRDefault="00E65195" w:rsidP="00C831BA">
      <w:pPr>
        <w:spacing w:after="0" w:line="240" w:lineRule="auto"/>
      </w:pPr>
      <w:r>
        <w:separator/>
      </w:r>
    </w:p>
  </w:endnote>
  <w:endnote w:type="continuationSeparator" w:id="0">
    <w:p w:rsidR="00E65195" w:rsidRDefault="00E65195" w:rsidP="00C8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854053"/>
      <w:docPartObj>
        <w:docPartGallery w:val="Page Numbers (Bottom of Page)"/>
        <w:docPartUnique/>
      </w:docPartObj>
    </w:sdtPr>
    <w:sdtEndPr/>
    <w:sdtContent>
      <w:p w:rsidR="00E66520" w:rsidRDefault="00E66520" w:rsidP="00066C4D">
        <w:pPr>
          <w:pStyle w:val="a7"/>
          <w:ind w:right="-297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50">
          <w:rPr>
            <w:noProof/>
          </w:rPr>
          <w:t>1</w:t>
        </w:r>
        <w:r>
          <w:fldChar w:fldCharType="end"/>
        </w:r>
      </w:p>
    </w:sdtContent>
  </w:sdt>
  <w:p w:rsidR="00E66520" w:rsidRDefault="00E66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95" w:rsidRDefault="00E65195" w:rsidP="00C831BA">
      <w:pPr>
        <w:spacing w:after="0" w:line="240" w:lineRule="auto"/>
      </w:pPr>
      <w:r>
        <w:separator/>
      </w:r>
    </w:p>
  </w:footnote>
  <w:footnote w:type="continuationSeparator" w:id="0">
    <w:p w:rsidR="00E65195" w:rsidRDefault="00E65195" w:rsidP="00C83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99"/>
    <w:rsid w:val="00030209"/>
    <w:rsid w:val="00066C4D"/>
    <w:rsid w:val="00113D10"/>
    <w:rsid w:val="001253C9"/>
    <w:rsid w:val="0016205B"/>
    <w:rsid w:val="001A7BD0"/>
    <w:rsid w:val="001C1C6D"/>
    <w:rsid w:val="00214338"/>
    <w:rsid w:val="00214F44"/>
    <w:rsid w:val="00226F0B"/>
    <w:rsid w:val="0023133F"/>
    <w:rsid w:val="002871ED"/>
    <w:rsid w:val="00376C51"/>
    <w:rsid w:val="003E295B"/>
    <w:rsid w:val="0042502B"/>
    <w:rsid w:val="00475810"/>
    <w:rsid w:val="0049150F"/>
    <w:rsid w:val="004A644D"/>
    <w:rsid w:val="004C4A20"/>
    <w:rsid w:val="004F1DF7"/>
    <w:rsid w:val="004F5B3A"/>
    <w:rsid w:val="00554386"/>
    <w:rsid w:val="005B4736"/>
    <w:rsid w:val="005E76D4"/>
    <w:rsid w:val="006243B8"/>
    <w:rsid w:val="0063429C"/>
    <w:rsid w:val="00643321"/>
    <w:rsid w:val="00675E0C"/>
    <w:rsid w:val="007124D9"/>
    <w:rsid w:val="00833EE3"/>
    <w:rsid w:val="008804FE"/>
    <w:rsid w:val="008B1E1C"/>
    <w:rsid w:val="008D3480"/>
    <w:rsid w:val="0092405D"/>
    <w:rsid w:val="00960BE5"/>
    <w:rsid w:val="00A17D25"/>
    <w:rsid w:val="00A55FB0"/>
    <w:rsid w:val="00A610F0"/>
    <w:rsid w:val="00A83B8A"/>
    <w:rsid w:val="00AB2E83"/>
    <w:rsid w:val="00AB7FCB"/>
    <w:rsid w:val="00AD16D5"/>
    <w:rsid w:val="00B23910"/>
    <w:rsid w:val="00B37274"/>
    <w:rsid w:val="00BE21DB"/>
    <w:rsid w:val="00BF1256"/>
    <w:rsid w:val="00C20580"/>
    <w:rsid w:val="00C577B9"/>
    <w:rsid w:val="00C67050"/>
    <w:rsid w:val="00C831BA"/>
    <w:rsid w:val="00CA51B5"/>
    <w:rsid w:val="00CB6BBA"/>
    <w:rsid w:val="00CD11C9"/>
    <w:rsid w:val="00CD565A"/>
    <w:rsid w:val="00D23648"/>
    <w:rsid w:val="00D8058E"/>
    <w:rsid w:val="00D81A36"/>
    <w:rsid w:val="00DA7F1B"/>
    <w:rsid w:val="00DB4E28"/>
    <w:rsid w:val="00DB549B"/>
    <w:rsid w:val="00E01C5D"/>
    <w:rsid w:val="00E344BC"/>
    <w:rsid w:val="00E638C9"/>
    <w:rsid w:val="00E65195"/>
    <w:rsid w:val="00E66520"/>
    <w:rsid w:val="00EE2438"/>
    <w:rsid w:val="00EE6C24"/>
    <w:rsid w:val="00F1730D"/>
    <w:rsid w:val="00F23ABA"/>
    <w:rsid w:val="00F478C3"/>
    <w:rsid w:val="00F71799"/>
    <w:rsid w:val="00FB3751"/>
    <w:rsid w:val="00FB7F58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7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1799"/>
    <w:rPr>
      <w:color w:val="800080"/>
      <w:u w:val="single"/>
    </w:rPr>
  </w:style>
  <w:style w:type="paragraph" w:customStyle="1" w:styleId="msonormal0">
    <w:name w:val="msonormal"/>
    <w:basedOn w:val="a"/>
    <w:rsid w:val="00F7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17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17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717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BA"/>
  </w:style>
  <w:style w:type="paragraph" w:styleId="a7">
    <w:name w:val="footer"/>
    <w:basedOn w:val="a"/>
    <w:link w:val="a8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BA"/>
  </w:style>
  <w:style w:type="paragraph" w:styleId="a9">
    <w:name w:val="Balloon Text"/>
    <w:basedOn w:val="a"/>
    <w:link w:val="aa"/>
    <w:uiPriority w:val="99"/>
    <w:semiHidden/>
    <w:unhideWhenUsed/>
    <w:rsid w:val="00C8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B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D11C9"/>
  </w:style>
  <w:style w:type="numbering" w:customStyle="1" w:styleId="2">
    <w:name w:val="Нет списка2"/>
    <w:next w:val="a2"/>
    <w:uiPriority w:val="99"/>
    <w:semiHidden/>
    <w:unhideWhenUsed/>
    <w:rsid w:val="00D23648"/>
  </w:style>
  <w:style w:type="paragraph" w:customStyle="1" w:styleId="xl64">
    <w:name w:val="xl64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1C5D"/>
  </w:style>
  <w:style w:type="numbering" w:customStyle="1" w:styleId="4">
    <w:name w:val="Нет списка4"/>
    <w:next w:val="a2"/>
    <w:uiPriority w:val="99"/>
    <w:semiHidden/>
    <w:unhideWhenUsed/>
    <w:rsid w:val="00833EE3"/>
  </w:style>
  <w:style w:type="numbering" w:customStyle="1" w:styleId="5">
    <w:name w:val="Нет списка5"/>
    <w:next w:val="a2"/>
    <w:uiPriority w:val="99"/>
    <w:semiHidden/>
    <w:unhideWhenUsed/>
    <w:rsid w:val="00A83B8A"/>
  </w:style>
  <w:style w:type="numbering" w:customStyle="1" w:styleId="6">
    <w:name w:val="Нет списка6"/>
    <w:next w:val="a2"/>
    <w:uiPriority w:val="99"/>
    <w:semiHidden/>
    <w:unhideWhenUsed/>
    <w:rsid w:val="00E344BC"/>
  </w:style>
  <w:style w:type="numbering" w:customStyle="1" w:styleId="7">
    <w:name w:val="Нет списка7"/>
    <w:next w:val="a2"/>
    <w:uiPriority w:val="99"/>
    <w:semiHidden/>
    <w:unhideWhenUsed/>
    <w:rsid w:val="00554386"/>
  </w:style>
  <w:style w:type="numbering" w:customStyle="1" w:styleId="8">
    <w:name w:val="Нет списка8"/>
    <w:next w:val="a2"/>
    <w:uiPriority w:val="99"/>
    <w:semiHidden/>
    <w:unhideWhenUsed/>
    <w:rsid w:val="00D81A36"/>
  </w:style>
  <w:style w:type="numbering" w:customStyle="1" w:styleId="9">
    <w:name w:val="Нет списка9"/>
    <w:next w:val="a2"/>
    <w:uiPriority w:val="99"/>
    <w:semiHidden/>
    <w:unhideWhenUsed/>
    <w:rsid w:val="00EE2438"/>
  </w:style>
  <w:style w:type="numbering" w:customStyle="1" w:styleId="10">
    <w:name w:val="Нет списка10"/>
    <w:next w:val="a2"/>
    <w:uiPriority w:val="99"/>
    <w:semiHidden/>
    <w:unhideWhenUsed/>
    <w:rsid w:val="007124D9"/>
  </w:style>
  <w:style w:type="numbering" w:customStyle="1" w:styleId="11">
    <w:name w:val="Нет списка11"/>
    <w:next w:val="a2"/>
    <w:uiPriority w:val="99"/>
    <w:semiHidden/>
    <w:unhideWhenUsed/>
    <w:rsid w:val="0092405D"/>
  </w:style>
  <w:style w:type="numbering" w:customStyle="1" w:styleId="12">
    <w:name w:val="Нет списка12"/>
    <w:next w:val="a2"/>
    <w:uiPriority w:val="99"/>
    <w:semiHidden/>
    <w:unhideWhenUsed/>
    <w:rsid w:val="001A7BD0"/>
  </w:style>
  <w:style w:type="numbering" w:customStyle="1" w:styleId="13">
    <w:name w:val="Нет списка13"/>
    <w:next w:val="a2"/>
    <w:uiPriority w:val="99"/>
    <w:semiHidden/>
    <w:unhideWhenUsed/>
    <w:rsid w:val="0042502B"/>
  </w:style>
  <w:style w:type="numbering" w:customStyle="1" w:styleId="14">
    <w:name w:val="Нет списка14"/>
    <w:next w:val="a2"/>
    <w:uiPriority w:val="99"/>
    <w:semiHidden/>
    <w:unhideWhenUsed/>
    <w:rsid w:val="00030209"/>
  </w:style>
  <w:style w:type="numbering" w:customStyle="1" w:styleId="15">
    <w:name w:val="Нет списка15"/>
    <w:next w:val="a2"/>
    <w:uiPriority w:val="99"/>
    <w:semiHidden/>
    <w:unhideWhenUsed/>
    <w:rsid w:val="004A644D"/>
  </w:style>
  <w:style w:type="numbering" w:customStyle="1" w:styleId="16">
    <w:name w:val="Нет списка16"/>
    <w:next w:val="a2"/>
    <w:uiPriority w:val="99"/>
    <w:semiHidden/>
    <w:unhideWhenUsed/>
    <w:rsid w:val="005E7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7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1799"/>
    <w:rPr>
      <w:color w:val="800080"/>
      <w:u w:val="single"/>
    </w:rPr>
  </w:style>
  <w:style w:type="paragraph" w:customStyle="1" w:styleId="msonormal0">
    <w:name w:val="msonormal"/>
    <w:basedOn w:val="a"/>
    <w:rsid w:val="00F7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17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17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717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717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BA"/>
  </w:style>
  <w:style w:type="paragraph" w:styleId="a7">
    <w:name w:val="footer"/>
    <w:basedOn w:val="a"/>
    <w:link w:val="a8"/>
    <w:uiPriority w:val="99"/>
    <w:unhideWhenUsed/>
    <w:rsid w:val="00C8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BA"/>
  </w:style>
  <w:style w:type="paragraph" w:styleId="a9">
    <w:name w:val="Balloon Text"/>
    <w:basedOn w:val="a"/>
    <w:link w:val="aa"/>
    <w:uiPriority w:val="99"/>
    <w:semiHidden/>
    <w:unhideWhenUsed/>
    <w:rsid w:val="00C8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B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D11C9"/>
  </w:style>
  <w:style w:type="numbering" w:customStyle="1" w:styleId="2">
    <w:name w:val="Нет списка2"/>
    <w:next w:val="a2"/>
    <w:uiPriority w:val="99"/>
    <w:semiHidden/>
    <w:unhideWhenUsed/>
    <w:rsid w:val="00D23648"/>
  </w:style>
  <w:style w:type="paragraph" w:customStyle="1" w:styleId="xl64">
    <w:name w:val="xl64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D2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1C5D"/>
  </w:style>
  <w:style w:type="numbering" w:customStyle="1" w:styleId="4">
    <w:name w:val="Нет списка4"/>
    <w:next w:val="a2"/>
    <w:uiPriority w:val="99"/>
    <w:semiHidden/>
    <w:unhideWhenUsed/>
    <w:rsid w:val="00833EE3"/>
  </w:style>
  <w:style w:type="numbering" w:customStyle="1" w:styleId="5">
    <w:name w:val="Нет списка5"/>
    <w:next w:val="a2"/>
    <w:uiPriority w:val="99"/>
    <w:semiHidden/>
    <w:unhideWhenUsed/>
    <w:rsid w:val="00A83B8A"/>
  </w:style>
  <w:style w:type="numbering" w:customStyle="1" w:styleId="6">
    <w:name w:val="Нет списка6"/>
    <w:next w:val="a2"/>
    <w:uiPriority w:val="99"/>
    <w:semiHidden/>
    <w:unhideWhenUsed/>
    <w:rsid w:val="00E344BC"/>
  </w:style>
  <w:style w:type="numbering" w:customStyle="1" w:styleId="7">
    <w:name w:val="Нет списка7"/>
    <w:next w:val="a2"/>
    <w:uiPriority w:val="99"/>
    <w:semiHidden/>
    <w:unhideWhenUsed/>
    <w:rsid w:val="00554386"/>
  </w:style>
  <w:style w:type="numbering" w:customStyle="1" w:styleId="8">
    <w:name w:val="Нет списка8"/>
    <w:next w:val="a2"/>
    <w:uiPriority w:val="99"/>
    <w:semiHidden/>
    <w:unhideWhenUsed/>
    <w:rsid w:val="00D81A36"/>
  </w:style>
  <w:style w:type="numbering" w:customStyle="1" w:styleId="9">
    <w:name w:val="Нет списка9"/>
    <w:next w:val="a2"/>
    <w:uiPriority w:val="99"/>
    <w:semiHidden/>
    <w:unhideWhenUsed/>
    <w:rsid w:val="00EE2438"/>
  </w:style>
  <w:style w:type="numbering" w:customStyle="1" w:styleId="10">
    <w:name w:val="Нет списка10"/>
    <w:next w:val="a2"/>
    <w:uiPriority w:val="99"/>
    <w:semiHidden/>
    <w:unhideWhenUsed/>
    <w:rsid w:val="007124D9"/>
  </w:style>
  <w:style w:type="numbering" w:customStyle="1" w:styleId="11">
    <w:name w:val="Нет списка11"/>
    <w:next w:val="a2"/>
    <w:uiPriority w:val="99"/>
    <w:semiHidden/>
    <w:unhideWhenUsed/>
    <w:rsid w:val="0092405D"/>
  </w:style>
  <w:style w:type="numbering" w:customStyle="1" w:styleId="12">
    <w:name w:val="Нет списка12"/>
    <w:next w:val="a2"/>
    <w:uiPriority w:val="99"/>
    <w:semiHidden/>
    <w:unhideWhenUsed/>
    <w:rsid w:val="001A7BD0"/>
  </w:style>
  <w:style w:type="numbering" w:customStyle="1" w:styleId="13">
    <w:name w:val="Нет списка13"/>
    <w:next w:val="a2"/>
    <w:uiPriority w:val="99"/>
    <w:semiHidden/>
    <w:unhideWhenUsed/>
    <w:rsid w:val="0042502B"/>
  </w:style>
  <w:style w:type="numbering" w:customStyle="1" w:styleId="14">
    <w:name w:val="Нет списка14"/>
    <w:next w:val="a2"/>
    <w:uiPriority w:val="99"/>
    <w:semiHidden/>
    <w:unhideWhenUsed/>
    <w:rsid w:val="00030209"/>
  </w:style>
  <w:style w:type="numbering" w:customStyle="1" w:styleId="15">
    <w:name w:val="Нет списка15"/>
    <w:next w:val="a2"/>
    <w:uiPriority w:val="99"/>
    <w:semiHidden/>
    <w:unhideWhenUsed/>
    <w:rsid w:val="004A644D"/>
  </w:style>
  <w:style w:type="numbering" w:customStyle="1" w:styleId="16">
    <w:name w:val="Нет списка16"/>
    <w:next w:val="a2"/>
    <w:uiPriority w:val="99"/>
    <w:semiHidden/>
    <w:unhideWhenUsed/>
    <w:rsid w:val="005E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4390-28E5-4659-B195-9A34982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9471</Words>
  <Characters>11098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Олеговна</dc:creator>
  <cp:lastModifiedBy>Елпашева Мария Александровна</cp:lastModifiedBy>
  <cp:revision>2</cp:revision>
  <cp:lastPrinted>2019-12-26T10:26:00Z</cp:lastPrinted>
  <dcterms:created xsi:type="dcterms:W3CDTF">2020-03-26T08:22:00Z</dcterms:created>
  <dcterms:modified xsi:type="dcterms:W3CDTF">2020-03-26T08:22:00Z</dcterms:modified>
</cp:coreProperties>
</file>